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Default="00C41CCB" w:rsidP="00254101">
      <w:r>
        <w:t>Schema för beskattningsrätten:</w:t>
      </w:r>
    </w:p>
    <w:p w:rsidR="00C41CCB" w:rsidRPr="00F97B62" w:rsidRDefault="00C41CCB" w:rsidP="00254101">
      <w:hyperlink r:id="rId12" w:history="1">
        <w:r w:rsidRPr="00221ACD">
          <w:rPr>
            <w:rStyle w:val="Hyperlink"/>
          </w:rPr>
          <w:t>https://cloud.timeedit.net/uu/web/wr_staff/ri16077YX53Z00Q6Z86g8560y8006Y67X0YgQY6Q53398798786730tq1W3W27Wx0ld0Za63sQQVl6XWLWj6w1yG07y60Xn4u0bVu6hn0c9XaXwVW6rb5ja5WjVdo0VcXc6aW57n864%C3%B6Wmp0W0815XWK4W65Wag39W0g5XdwwKrdw4KDmc92XjWXnXbW6da70bV1I0vdapv6W0aW0yXlG3Z06XcX15uWxt65W666L1002y4Q05lWjdxW6XW36VWVaWubbW%C3%B606umXtdn3wnLvj3rh65Mp6wwcVxns3cnVxoYc6a6v6W49cVv09XW635X56W0KWWo1jn045aawWXYV4x668W5oKWcXj5WWmW5546w3j0WXW7g0bV6a800716KWjW24K09XXXbXddprc9wv8Vt9ZQvXZ4dD9CW8Q6Dwg2I1jnFC4q0aZ9Q68datEdDc4F340144436076E3A02F.phtml</w:t>
        </w:r>
      </w:hyperlink>
      <w:r>
        <w:t xml:space="preserve"> </w:t>
      </w:r>
      <w:bookmarkStart w:id="0" w:name="_GoBack"/>
      <w:bookmarkEnd w:id="0"/>
    </w:p>
    <w:sectPr w:rsidR="00C41CCB" w:rsidRPr="00F97B6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CB" w:rsidRDefault="00C41CCB" w:rsidP="00B65B3A">
      <w:pPr>
        <w:spacing w:after="0" w:line="240" w:lineRule="auto"/>
      </w:pPr>
      <w:r>
        <w:separator/>
      </w:r>
    </w:p>
    <w:p w:rsidR="00C41CCB" w:rsidRDefault="00C41CCB"/>
  </w:endnote>
  <w:endnote w:type="continuationSeparator" w:id="0">
    <w:p w:rsidR="00C41CCB" w:rsidRDefault="00C41CCB" w:rsidP="00B65B3A">
      <w:pPr>
        <w:spacing w:after="0" w:line="240" w:lineRule="auto"/>
      </w:pPr>
      <w:r>
        <w:continuationSeparator/>
      </w:r>
    </w:p>
    <w:p w:rsidR="00C41CCB" w:rsidRDefault="00C4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CB" w:rsidRDefault="00C41CCB" w:rsidP="00B65B3A">
      <w:pPr>
        <w:spacing w:after="0" w:line="240" w:lineRule="auto"/>
      </w:pPr>
      <w:r>
        <w:separator/>
      </w:r>
    </w:p>
  </w:footnote>
  <w:footnote w:type="continuationSeparator" w:id="0">
    <w:p w:rsidR="00C41CCB" w:rsidRDefault="00C41CC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B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41CCB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EA99"/>
  <w15:chartTrackingRefBased/>
  <w15:docId w15:val="{B1D73D0C-1672-4B6C-BFE4-54ED9A2F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oud.timeedit.net/uu/web/wr_staff/ri16077YX53Z00Q6Z86g8560y8006Y67X0YgQY6Q53398798786730tq1W3W27Wx0ld0Za63sQQVl6XWLWj6w1yG07y60Xn4u0bVu6hn0c9XaXwVW6rb5ja5WjVdo0VcXc6aW57n864%C3%B6Wmp0W0815XWK4W65Wag39W0g5XdwwKrdw4KDmc92XjWXnXbW6da70bV1I0vdapv6W0aW0yXlG3Z06XcX15uWxt65W666L1002y4Q05lWjdxW6XW36VWVaWubbW%C3%B606umXtdn3wnLvj3rh65Mp6wwcVxns3cnVxoYc6a6v6W49cVv09XW635X56W0KWWo1jn045aawWXYV4x668W5oKWcXj5WWmW5546w3j0WXW7g0bV6a800716KWjW24K09XXXbXddprc9wv8Vt9ZQvXZ4dD9CW8Q6Dwg2I1jnFC4q0aZ9Q68datEdDc4F340144436076E3A02F.p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A55C51-E94F-4E1B-9FD1-6ABBA87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3-10-03T11:59:00Z</dcterms:created>
  <dcterms:modified xsi:type="dcterms:W3CDTF">2023-10-03T11:59:00Z</dcterms:modified>
</cp:coreProperties>
</file>